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7C9" w:rsidRDefault="007B20BA" w:rsidP="009047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047C9">
        <w:rPr>
          <w:rFonts w:ascii="Times New Roman" w:eastAsia="Calibri" w:hAnsi="Times New Roman" w:cs="Times New Roman"/>
          <w:b/>
          <w:sz w:val="32"/>
          <w:szCs w:val="32"/>
        </w:rPr>
        <w:t xml:space="preserve">  ПРОЕКТ ПОСТАНОВЛЕНИЯ</w:t>
      </w:r>
    </w:p>
    <w:p w:rsidR="009047C9" w:rsidRDefault="009047C9" w:rsidP="009047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ДМИНИСТРАЦИИ ЛЮБИМСКОГО</w:t>
      </w:r>
    </w:p>
    <w:p w:rsidR="009047C9" w:rsidRDefault="009047C9" w:rsidP="009047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</w:t>
      </w:r>
    </w:p>
    <w:p w:rsidR="009047C9" w:rsidRDefault="009047C9" w:rsidP="009047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ЯРОСЛАВСКОЙ ОБЛАСТИ</w:t>
      </w:r>
    </w:p>
    <w:p w:rsidR="009047C9" w:rsidRDefault="009047C9" w:rsidP="009047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47C9" w:rsidRDefault="009047C9" w:rsidP="009047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47C9" w:rsidRDefault="009047C9" w:rsidP="009047C9">
      <w:pPr>
        <w:keepLines/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47C9" w:rsidRDefault="009047C9" w:rsidP="009047C9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.2022г.   №   </w:t>
      </w:r>
    </w:p>
    <w:p w:rsidR="00E02FB7" w:rsidRPr="003E0EFD" w:rsidRDefault="00E02FB7" w:rsidP="009047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73C0E" w:rsidRPr="003E0EFD" w:rsidRDefault="006C4F0A" w:rsidP="00E9682A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0EFD">
        <w:rPr>
          <w:rFonts w:ascii="Times New Roman" w:eastAsia="Calibri" w:hAnsi="Times New Roman" w:cs="Times New Roman"/>
          <w:sz w:val="28"/>
          <w:szCs w:val="28"/>
        </w:rPr>
        <w:t>О внесении изменений</w:t>
      </w:r>
      <w:r w:rsidR="00B551E5" w:rsidRPr="003E0EFD">
        <w:rPr>
          <w:rFonts w:ascii="Times New Roman" w:eastAsia="Calibri" w:hAnsi="Times New Roman" w:cs="Times New Roman"/>
          <w:sz w:val="28"/>
          <w:szCs w:val="28"/>
        </w:rPr>
        <w:t>в муниципальную программу</w:t>
      </w:r>
    </w:p>
    <w:p w:rsidR="005634D8" w:rsidRPr="003E0EFD" w:rsidRDefault="005634D8" w:rsidP="00E9682A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0EFD">
        <w:rPr>
          <w:rFonts w:ascii="Times New Roman" w:eastAsia="Calibri" w:hAnsi="Times New Roman" w:cs="Times New Roman"/>
          <w:sz w:val="28"/>
          <w:szCs w:val="28"/>
        </w:rPr>
        <w:t xml:space="preserve">«Физическая культура и спорт в Любимском </w:t>
      </w:r>
    </w:p>
    <w:p w:rsidR="005634D8" w:rsidRPr="003E0EFD" w:rsidRDefault="005634D8" w:rsidP="00E9682A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0EFD">
        <w:rPr>
          <w:rFonts w:ascii="Times New Roman" w:eastAsia="Calibri" w:hAnsi="Times New Roman" w:cs="Times New Roman"/>
          <w:sz w:val="28"/>
          <w:szCs w:val="28"/>
        </w:rPr>
        <w:t xml:space="preserve">муниципальном </w:t>
      </w:r>
      <w:proofErr w:type="gramStart"/>
      <w:r w:rsidRPr="003E0EFD">
        <w:rPr>
          <w:rFonts w:ascii="Times New Roman" w:eastAsia="Calibri" w:hAnsi="Times New Roman" w:cs="Times New Roman"/>
          <w:sz w:val="28"/>
          <w:szCs w:val="28"/>
        </w:rPr>
        <w:t>районе</w:t>
      </w:r>
      <w:proofErr w:type="gramEnd"/>
      <w:r w:rsidRPr="003E0EFD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F45B63" w:rsidRDefault="00F45B63" w:rsidP="00E9682A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2BFA" w:rsidRPr="008441C1" w:rsidRDefault="00773C0E" w:rsidP="00792BF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792BFA" w:rsidRPr="008441C1">
        <w:rPr>
          <w:rFonts w:ascii="Times New Roman" w:eastAsia="Calibri" w:hAnsi="Times New Roman" w:cs="Times New Roman"/>
          <w:sz w:val="28"/>
          <w:szCs w:val="28"/>
        </w:rPr>
        <w:t>Уставом Любимского муниципального района, Администрация Любимского муниципального района Ярославской области ПОСТАНОВЛЯЕТ:</w:t>
      </w:r>
    </w:p>
    <w:p w:rsidR="00792BFA" w:rsidRDefault="00792BFA" w:rsidP="00792B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1C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Внести в муниципальную программу «Физическая культура и спорт в Любимском муниципальном районе</w:t>
      </w:r>
      <w:r w:rsidR="006C4F0A">
        <w:rPr>
          <w:rFonts w:ascii="Times New Roman" w:eastAsia="Calibri" w:hAnsi="Times New Roman" w:cs="Times New Roman"/>
          <w:sz w:val="28"/>
          <w:szCs w:val="28"/>
        </w:rPr>
        <w:t xml:space="preserve"> от 09.02.2022 г. № 09-0086/22,  следующие изменения:</w:t>
      </w:r>
    </w:p>
    <w:p w:rsidR="00792BFA" w:rsidRPr="00635892" w:rsidRDefault="006C4F0A" w:rsidP="00792B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792BFA">
        <w:rPr>
          <w:rFonts w:ascii="Times New Roman" w:eastAsia="Calibri" w:hAnsi="Times New Roman" w:cs="Times New Roman"/>
          <w:sz w:val="28"/>
          <w:szCs w:val="28"/>
        </w:rPr>
        <w:t>В паспорте муниципальной программы «Физическая культура и спорт в Любимском муниципальном районе» разде</w:t>
      </w:r>
      <w:r w:rsidR="00773C0E">
        <w:rPr>
          <w:rFonts w:ascii="Times New Roman" w:eastAsia="Calibri" w:hAnsi="Times New Roman" w:cs="Times New Roman"/>
          <w:sz w:val="28"/>
          <w:szCs w:val="28"/>
        </w:rPr>
        <w:t>л «</w:t>
      </w:r>
      <w:r w:rsidR="00792BFA">
        <w:rPr>
          <w:rFonts w:ascii="Times New Roman" w:eastAsia="Calibri" w:hAnsi="Times New Roman" w:cs="Times New Roman"/>
          <w:sz w:val="28"/>
          <w:szCs w:val="28"/>
        </w:rPr>
        <w:t>Объем финансирования муниципальной программы из всех источников финансирования, в том числе по</w:t>
      </w:r>
      <w:r w:rsidR="008404A2">
        <w:rPr>
          <w:rFonts w:ascii="Times New Roman" w:eastAsia="Calibri" w:hAnsi="Times New Roman" w:cs="Times New Roman"/>
          <w:sz w:val="28"/>
          <w:szCs w:val="28"/>
        </w:rPr>
        <w:t xml:space="preserve"> годам реализации» (графа 2 и 3</w:t>
      </w:r>
      <w:r w:rsidR="00792BFA">
        <w:rPr>
          <w:rFonts w:ascii="Times New Roman" w:eastAsia="Calibri" w:hAnsi="Times New Roman" w:cs="Times New Roman"/>
          <w:sz w:val="28"/>
          <w:szCs w:val="28"/>
        </w:rPr>
        <w:t>) изложить в новой редакции:</w:t>
      </w:r>
    </w:p>
    <w:tbl>
      <w:tblPr>
        <w:tblStyle w:val="ab"/>
        <w:tblW w:w="0" w:type="auto"/>
        <w:tblLook w:val="04A0"/>
      </w:tblPr>
      <w:tblGrid>
        <w:gridCol w:w="1946"/>
        <w:gridCol w:w="1908"/>
        <w:gridCol w:w="1912"/>
        <w:gridCol w:w="1912"/>
        <w:gridCol w:w="1913"/>
      </w:tblGrid>
      <w:tr w:rsidR="00792BFA" w:rsidRPr="00F45B63" w:rsidTr="003E0EFD">
        <w:tc>
          <w:tcPr>
            <w:tcW w:w="9591" w:type="dxa"/>
            <w:gridSpan w:val="5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792BFA" w:rsidRPr="00F45B63" w:rsidTr="003E0EFD">
        <w:tc>
          <w:tcPr>
            <w:tcW w:w="1946" w:type="dxa"/>
          </w:tcPr>
          <w:p w:rsidR="00792BFA" w:rsidRPr="00F45B63" w:rsidRDefault="00ED33E4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2BFA" w:rsidRPr="00F45B63">
              <w:rPr>
                <w:rFonts w:ascii="Times New Roman" w:hAnsi="Times New Roman" w:cs="Times New Roman"/>
                <w:sz w:val="24"/>
                <w:szCs w:val="24"/>
              </w:rPr>
              <w:t>сточники финансирования</w:t>
            </w:r>
          </w:p>
        </w:tc>
        <w:tc>
          <w:tcPr>
            <w:tcW w:w="1908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022г. (1 год реализации)</w:t>
            </w:r>
          </w:p>
        </w:tc>
        <w:tc>
          <w:tcPr>
            <w:tcW w:w="1912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023г. (2 год реализации)</w:t>
            </w:r>
          </w:p>
        </w:tc>
        <w:tc>
          <w:tcPr>
            <w:tcW w:w="1913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024г. (3 год реализации)</w:t>
            </w:r>
          </w:p>
        </w:tc>
      </w:tr>
      <w:tr w:rsidR="00792BFA" w:rsidRPr="00F45B63" w:rsidTr="003E0EFD">
        <w:tc>
          <w:tcPr>
            <w:tcW w:w="1946" w:type="dxa"/>
          </w:tcPr>
          <w:p w:rsidR="00792BFA" w:rsidRPr="00F45B63" w:rsidRDefault="00ED33E4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92BFA" w:rsidRPr="00F45B63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908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0D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3C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3C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3C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92BFA" w:rsidRPr="00F45B63" w:rsidTr="003E0EFD">
        <w:tc>
          <w:tcPr>
            <w:tcW w:w="1946" w:type="dxa"/>
          </w:tcPr>
          <w:p w:rsidR="00792BFA" w:rsidRPr="00F45B63" w:rsidRDefault="00ED33E4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2BFA" w:rsidRPr="00F45B63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908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</w:t>
            </w:r>
            <w:r w:rsidR="00B10D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</w:t>
            </w:r>
            <w:r w:rsidR="00773C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3C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3C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92BFA" w:rsidRPr="00F45B63" w:rsidTr="003E0EFD">
        <w:tc>
          <w:tcPr>
            <w:tcW w:w="1946" w:type="dxa"/>
          </w:tcPr>
          <w:p w:rsidR="00792BFA" w:rsidRPr="00F45B63" w:rsidRDefault="00ED33E4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92BFA" w:rsidRPr="00F45B63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908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3C0E">
              <w:rPr>
                <w:rFonts w:ascii="Times New Roman" w:hAnsi="Times New Roman" w:cs="Times New Roman"/>
                <w:sz w:val="24"/>
                <w:szCs w:val="24"/>
              </w:rPr>
              <w:t>557712,00</w:t>
            </w:r>
          </w:p>
        </w:tc>
        <w:tc>
          <w:tcPr>
            <w:tcW w:w="1912" w:type="dxa"/>
          </w:tcPr>
          <w:p w:rsidR="00792BFA" w:rsidRPr="00F45B63" w:rsidRDefault="00773C0E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1712,00</w:t>
            </w:r>
          </w:p>
        </w:tc>
        <w:tc>
          <w:tcPr>
            <w:tcW w:w="1912" w:type="dxa"/>
          </w:tcPr>
          <w:p w:rsidR="00792BFA" w:rsidRPr="00F45B63" w:rsidRDefault="00773C0E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 w:rsidR="00792BFA" w:rsidRPr="00F45B6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792BFA" w:rsidRPr="00F45B63" w:rsidRDefault="00773C0E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="00792BFA" w:rsidRPr="00F45B6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92BFA" w:rsidRPr="00F45B63" w:rsidTr="003E0EFD">
        <w:tc>
          <w:tcPr>
            <w:tcW w:w="1946" w:type="dxa"/>
          </w:tcPr>
          <w:p w:rsidR="00792BFA" w:rsidRPr="00F45B63" w:rsidRDefault="00ED33E4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92BFA" w:rsidRPr="00F45B63">
              <w:rPr>
                <w:rFonts w:ascii="Times New Roman" w:hAnsi="Times New Roman" w:cs="Times New Roman"/>
                <w:sz w:val="24"/>
                <w:szCs w:val="24"/>
              </w:rPr>
              <w:t>юджет развития района</w:t>
            </w:r>
          </w:p>
        </w:tc>
        <w:tc>
          <w:tcPr>
            <w:tcW w:w="1908" w:type="dxa"/>
          </w:tcPr>
          <w:p w:rsidR="00792BFA" w:rsidRPr="00F45B63" w:rsidRDefault="00773C0E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383,20</w:t>
            </w:r>
          </w:p>
        </w:tc>
        <w:tc>
          <w:tcPr>
            <w:tcW w:w="1912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  <w:r w:rsidR="00773C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</w:tcPr>
          <w:p w:rsidR="00792BFA" w:rsidRPr="00F45B63" w:rsidRDefault="00792BFA" w:rsidP="00773C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  <w:r w:rsidR="00773C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  <w:r w:rsidR="00773C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92BFA" w:rsidRPr="00F45B63" w:rsidTr="003E0EFD">
        <w:tc>
          <w:tcPr>
            <w:tcW w:w="1946" w:type="dxa"/>
          </w:tcPr>
          <w:p w:rsidR="00792BFA" w:rsidRPr="00F45B63" w:rsidRDefault="00ED33E4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92BFA" w:rsidRPr="00F45B63">
              <w:rPr>
                <w:rFonts w:ascii="Times New Roman" w:hAnsi="Times New Roman" w:cs="Times New Roman"/>
                <w:sz w:val="24"/>
                <w:szCs w:val="24"/>
              </w:rPr>
              <w:t>юджет поселения</w:t>
            </w:r>
          </w:p>
        </w:tc>
        <w:tc>
          <w:tcPr>
            <w:tcW w:w="1908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3C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3C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3C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3C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92BFA" w:rsidRPr="00F45B63" w:rsidTr="003E0EFD">
        <w:tc>
          <w:tcPr>
            <w:tcW w:w="1946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0095,20</w:t>
            </w:r>
          </w:p>
        </w:tc>
        <w:tc>
          <w:tcPr>
            <w:tcW w:w="1912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6095,20</w:t>
            </w:r>
          </w:p>
        </w:tc>
        <w:tc>
          <w:tcPr>
            <w:tcW w:w="1912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534000</w:t>
            </w:r>
            <w:r w:rsidR="00773C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  <w:r w:rsidR="00773C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92BFA" w:rsidRPr="00F45B63" w:rsidTr="003E0EFD">
        <w:tc>
          <w:tcPr>
            <w:tcW w:w="1946" w:type="dxa"/>
          </w:tcPr>
          <w:p w:rsidR="00792BFA" w:rsidRPr="00F45B63" w:rsidRDefault="00ED33E4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92BFA" w:rsidRPr="00F45B63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908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3C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3C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3C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3C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92BFA" w:rsidRPr="00F45B63" w:rsidTr="003E0EFD">
        <w:tc>
          <w:tcPr>
            <w:tcW w:w="1946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0095,20</w:t>
            </w:r>
          </w:p>
        </w:tc>
        <w:tc>
          <w:tcPr>
            <w:tcW w:w="1912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6095,20</w:t>
            </w:r>
          </w:p>
        </w:tc>
        <w:tc>
          <w:tcPr>
            <w:tcW w:w="1912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534000</w:t>
            </w:r>
            <w:r w:rsidR="00773C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  <w:r w:rsidR="00773C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792BFA" w:rsidRDefault="00792BFA" w:rsidP="00792BF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792BFA" w:rsidRPr="0035353D" w:rsidRDefault="006C4F0A" w:rsidP="00792BF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)</w:t>
      </w:r>
      <w:r w:rsidR="0035353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дел 3 </w:t>
      </w:r>
      <w:r w:rsidR="00792BFA" w:rsidRPr="0035353D">
        <w:rPr>
          <w:rFonts w:ascii="Times New Roman" w:eastAsia="Times New Roman" w:hAnsi="Times New Roman" w:cs="Times New Roman"/>
          <w:bCs/>
          <w:sz w:val="28"/>
          <w:szCs w:val="28"/>
        </w:rPr>
        <w:t>муницип</w:t>
      </w:r>
      <w:r w:rsidR="0035353D">
        <w:rPr>
          <w:rFonts w:ascii="Times New Roman" w:eastAsia="Times New Roman" w:hAnsi="Times New Roman" w:cs="Times New Roman"/>
          <w:bCs/>
          <w:sz w:val="28"/>
          <w:szCs w:val="28"/>
        </w:rPr>
        <w:t xml:space="preserve">альной программы (графа 2 и 3) </w:t>
      </w:r>
      <w:r w:rsidR="00792BFA" w:rsidRPr="0035353D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ложить в следующей редакции: </w:t>
      </w:r>
    </w:p>
    <w:p w:rsidR="00792BFA" w:rsidRPr="0035353D" w:rsidRDefault="00792BFA" w:rsidP="00792BFA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53D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tbl>
      <w:tblPr>
        <w:tblStyle w:val="ab"/>
        <w:tblW w:w="9782" w:type="dxa"/>
        <w:tblInd w:w="-176" w:type="dxa"/>
        <w:tblLook w:val="04A0"/>
      </w:tblPr>
      <w:tblGrid>
        <w:gridCol w:w="3403"/>
        <w:gridCol w:w="1701"/>
        <w:gridCol w:w="1701"/>
        <w:gridCol w:w="1559"/>
        <w:gridCol w:w="1418"/>
      </w:tblGrid>
      <w:tr w:rsidR="0035353D" w:rsidRPr="0035353D" w:rsidTr="003E72C2">
        <w:tc>
          <w:tcPr>
            <w:tcW w:w="3403" w:type="dxa"/>
            <w:vMerge w:val="restart"/>
          </w:tcPr>
          <w:p w:rsidR="00792BFA" w:rsidRPr="0035353D" w:rsidRDefault="00792BFA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792BFA" w:rsidRPr="0035353D" w:rsidRDefault="0035353D" w:rsidP="003535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r w:rsidR="00792BFA" w:rsidRPr="0035353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  <w:gridSpan w:val="3"/>
          </w:tcPr>
          <w:p w:rsidR="00792BFA" w:rsidRPr="0035353D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3D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792BFA" w:rsidRPr="0035353D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3D">
              <w:rPr>
                <w:rFonts w:ascii="Times New Roman" w:hAnsi="Times New Roman" w:cs="Times New Roman"/>
                <w:sz w:val="24"/>
                <w:szCs w:val="24"/>
              </w:rPr>
              <w:t>в т.ч. по годам реализации</w:t>
            </w:r>
          </w:p>
        </w:tc>
      </w:tr>
      <w:tr w:rsidR="0035353D" w:rsidRPr="0035353D" w:rsidTr="003E72C2">
        <w:tc>
          <w:tcPr>
            <w:tcW w:w="3403" w:type="dxa"/>
            <w:vMerge/>
          </w:tcPr>
          <w:p w:rsidR="00792BFA" w:rsidRPr="0035353D" w:rsidRDefault="00792BFA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2BFA" w:rsidRPr="0035353D" w:rsidRDefault="00792BFA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2BFA" w:rsidRPr="0035353D" w:rsidRDefault="00792BFA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3D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  <w:tc>
          <w:tcPr>
            <w:tcW w:w="1559" w:type="dxa"/>
          </w:tcPr>
          <w:p w:rsidR="00792BFA" w:rsidRPr="0035353D" w:rsidRDefault="00792BFA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3D">
              <w:rPr>
                <w:rFonts w:ascii="Times New Roman" w:hAnsi="Times New Roman" w:cs="Times New Roman"/>
                <w:sz w:val="24"/>
                <w:szCs w:val="24"/>
              </w:rPr>
              <w:t>2023год</w:t>
            </w:r>
          </w:p>
        </w:tc>
        <w:tc>
          <w:tcPr>
            <w:tcW w:w="1418" w:type="dxa"/>
          </w:tcPr>
          <w:p w:rsidR="00792BFA" w:rsidRPr="0035353D" w:rsidRDefault="00792BFA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3D">
              <w:rPr>
                <w:rFonts w:ascii="Times New Roman" w:hAnsi="Times New Roman" w:cs="Times New Roman"/>
                <w:sz w:val="24"/>
                <w:szCs w:val="24"/>
              </w:rPr>
              <w:t>2024год</w:t>
            </w:r>
          </w:p>
        </w:tc>
      </w:tr>
      <w:tr w:rsidR="0035353D" w:rsidRPr="0035353D" w:rsidTr="003E72C2">
        <w:tc>
          <w:tcPr>
            <w:tcW w:w="9782" w:type="dxa"/>
            <w:gridSpan w:val="5"/>
          </w:tcPr>
          <w:p w:rsidR="00792BFA" w:rsidRPr="0035353D" w:rsidRDefault="00792BFA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3D">
              <w:rPr>
                <w:rFonts w:ascii="Times New Roman" w:hAnsi="Times New Roman" w:cs="Times New Roman"/>
                <w:sz w:val="24"/>
                <w:szCs w:val="24"/>
              </w:rPr>
              <w:t>МЦП «Развитие физической культуры и спорта в</w:t>
            </w:r>
            <w:r w:rsidR="00ED33E4"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м муниципальном районе</w:t>
            </w:r>
            <w:r w:rsidRPr="003535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353D" w:rsidRPr="0035353D" w:rsidTr="003E72C2">
        <w:tc>
          <w:tcPr>
            <w:tcW w:w="3403" w:type="dxa"/>
          </w:tcPr>
          <w:p w:rsidR="00792BFA" w:rsidRPr="0035353D" w:rsidRDefault="00ED33E4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92BFA" w:rsidRPr="0035353D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701" w:type="dxa"/>
          </w:tcPr>
          <w:p w:rsidR="00792BFA" w:rsidRPr="0035353D" w:rsidRDefault="00792BFA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35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792BFA" w:rsidRPr="0035353D" w:rsidRDefault="00792BFA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35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792BFA" w:rsidRPr="0035353D" w:rsidRDefault="00792BFA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35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792BFA" w:rsidRPr="0035353D" w:rsidRDefault="00792BFA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35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353D" w:rsidRPr="0035353D" w:rsidTr="003E72C2">
        <w:tc>
          <w:tcPr>
            <w:tcW w:w="3403" w:type="dxa"/>
          </w:tcPr>
          <w:p w:rsidR="00792BFA" w:rsidRPr="0035353D" w:rsidRDefault="00ED33E4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2BFA" w:rsidRPr="0035353D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701" w:type="dxa"/>
          </w:tcPr>
          <w:p w:rsidR="00792BFA" w:rsidRPr="0035353D" w:rsidRDefault="0035353D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,00</w:t>
            </w:r>
          </w:p>
        </w:tc>
        <w:tc>
          <w:tcPr>
            <w:tcW w:w="1701" w:type="dxa"/>
          </w:tcPr>
          <w:p w:rsidR="00792BFA" w:rsidRPr="0035353D" w:rsidRDefault="00792BFA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3D">
              <w:rPr>
                <w:rFonts w:ascii="Times New Roman" w:hAnsi="Times New Roman" w:cs="Times New Roman"/>
                <w:sz w:val="24"/>
                <w:szCs w:val="24"/>
              </w:rPr>
              <w:t>3000000</w:t>
            </w:r>
            <w:r w:rsidR="003535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792BFA" w:rsidRPr="0035353D" w:rsidRDefault="00792BFA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35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792BFA" w:rsidRPr="0035353D" w:rsidRDefault="00792BFA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35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353D" w:rsidRPr="0035353D" w:rsidTr="003E72C2">
        <w:tc>
          <w:tcPr>
            <w:tcW w:w="3403" w:type="dxa"/>
          </w:tcPr>
          <w:p w:rsidR="00792BFA" w:rsidRPr="0035353D" w:rsidRDefault="00ED33E4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92BFA" w:rsidRPr="0035353D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701" w:type="dxa"/>
          </w:tcPr>
          <w:p w:rsidR="00792BFA" w:rsidRPr="0035353D" w:rsidRDefault="0035353D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7712,00</w:t>
            </w:r>
          </w:p>
        </w:tc>
        <w:tc>
          <w:tcPr>
            <w:tcW w:w="1701" w:type="dxa"/>
          </w:tcPr>
          <w:p w:rsidR="00792BFA" w:rsidRPr="0035353D" w:rsidRDefault="0035353D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1712,00</w:t>
            </w:r>
          </w:p>
        </w:tc>
        <w:tc>
          <w:tcPr>
            <w:tcW w:w="1559" w:type="dxa"/>
          </w:tcPr>
          <w:p w:rsidR="00792BFA" w:rsidRPr="0035353D" w:rsidRDefault="0035353D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 w:rsidR="00792BFA" w:rsidRPr="003535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792BFA" w:rsidRPr="0035353D" w:rsidRDefault="00792BFA" w:rsidP="003535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3D">
              <w:rPr>
                <w:rFonts w:ascii="Times New Roman" w:hAnsi="Times New Roman" w:cs="Times New Roman"/>
                <w:sz w:val="24"/>
                <w:szCs w:val="24"/>
              </w:rPr>
              <w:t>332000</w:t>
            </w:r>
            <w:r w:rsidR="003535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353D" w:rsidRPr="0035353D" w:rsidTr="003E72C2">
        <w:tc>
          <w:tcPr>
            <w:tcW w:w="3403" w:type="dxa"/>
          </w:tcPr>
          <w:p w:rsidR="00792BFA" w:rsidRPr="0035353D" w:rsidRDefault="00ED33E4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92BFA" w:rsidRPr="0035353D">
              <w:rPr>
                <w:rFonts w:ascii="Times New Roman" w:hAnsi="Times New Roman" w:cs="Times New Roman"/>
                <w:sz w:val="24"/>
                <w:szCs w:val="24"/>
              </w:rPr>
              <w:t>юджет развития района</w:t>
            </w:r>
          </w:p>
        </w:tc>
        <w:tc>
          <w:tcPr>
            <w:tcW w:w="1701" w:type="dxa"/>
          </w:tcPr>
          <w:p w:rsidR="00792BFA" w:rsidRPr="0035353D" w:rsidRDefault="0035353D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383,20</w:t>
            </w:r>
          </w:p>
        </w:tc>
        <w:tc>
          <w:tcPr>
            <w:tcW w:w="1701" w:type="dxa"/>
          </w:tcPr>
          <w:p w:rsidR="00792BFA" w:rsidRPr="0035353D" w:rsidRDefault="0035353D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383,20</w:t>
            </w:r>
          </w:p>
        </w:tc>
        <w:tc>
          <w:tcPr>
            <w:tcW w:w="1559" w:type="dxa"/>
          </w:tcPr>
          <w:p w:rsidR="00792BFA" w:rsidRPr="0035353D" w:rsidRDefault="0035353D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92BFA" w:rsidRPr="003535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792BFA" w:rsidRPr="0035353D" w:rsidRDefault="0035353D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92BFA" w:rsidRPr="003535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353D" w:rsidRPr="0035353D" w:rsidTr="003E72C2">
        <w:tc>
          <w:tcPr>
            <w:tcW w:w="3403" w:type="dxa"/>
          </w:tcPr>
          <w:p w:rsidR="00792BFA" w:rsidRPr="0035353D" w:rsidRDefault="00ED33E4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92BFA" w:rsidRPr="0035353D">
              <w:rPr>
                <w:rFonts w:ascii="Times New Roman" w:hAnsi="Times New Roman" w:cs="Times New Roman"/>
                <w:sz w:val="24"/>
                <w:szCs w:val="24"/>
              </w:rPr>
              <w:t>юджет поселения</w:t>
            </w:r>
          </w:p>
        </w:tc>
        <w:tc>
          <w:tcPr>
            <w:tcW w:w="1701" w:type="dxa"/>
          </w:tcPr>
          <w:p w:rsidR="00792BFA" w:rsidRPr="0035353D" w:rsidRDefault="00792BFA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35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792BFA" w:rsidRPr="0035353D" w:rsidRDefault="00792BFA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35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792BFA" w:rsidRPr="0035353D" w:rsidRDefault="00792BFA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35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792BFA" w:rsidRPr="0035353D" w:rsidRDefault="00792BFA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35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353D" w:rsidRPr="0035353D" w:rsidTr="003E72C2">
        <w:tc>
          <w:tcPr>
            <w:tcW w:w="3403" w:type="dxa"/>
          </w:tcPr>
          <w:p w:rsidR="00792BFA" w:rsidRPr="0035353D" w:rsidRDefault="00792BFA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53D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701" w:type="dxa"/>
          </w:tcPr>
          <w:p w:rsidR="00792BFA" w:rsidRPr="0035353D" w:rsidRDefault="0035353D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0095,20</w:t>
            </w:r>
          </w:p>
        </w:tc>
        <w:tc>
          <w:tcPr>
            <w:tcW w:w="1701" w:type="dxa"/>
          </w:tcPr>
          <w:p w:rsidR="00792BFA" w:rsidRPr="0035353D" w:rsidRDefault="0035353D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6095,20</w:t>
            </w:r>
          </w:p>
        </w:tc>
        <w:tc>
          <w:tcPr>
            <w:tcW w:w="1559" w:type="dxa"/>
          </w:tcPr>
          <w:p w:rsidR="00792BFA" w:rsidRPr="0035353D" w:rsidRDefault="0035353D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  <w:r w:rsidR="00792BFA" w:rsidRPr="003535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792BFA" w:rsidRPr="0035353D" w:rsidRDefault="0035353D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792BFA" w:rsidRPr="003535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353D" w:rsidRPr="0035353D" w:rsidTr="003E72C2">
        <w:tc>
          <w:tcPr>
            <w:tcW w:w="3403" w:type="dxa"/>
          </w:tcPr>
          <w:p w:rsidR="00792BFA" w:rsidRPr="0035353D" w:rsidRDefault="00ED33E4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92BFA" w:rsidRPr="0035353D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701" w:type="dxa"/>
          </w:tcPr>
          <w:p w:rsidR="00792BFA" w:rsidRPr="0035353D" w:rsidRDefault="00792BFA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35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792BFA" w:rsidRPr="0035353D" w:rsidRDefault="00792BFA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35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792BFA" w:rsidRPr="0035353D" w:rsidRDefault="00792BFA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35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792BFA" w:rsidRPr="0035353D" w:rsidRDefault="00792BFA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35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353D" w:rsidRPr="0035353D" w:rsidTr="003E72C2">
        <w:tc>
          <w:tcPr>
            <w:tcW w:w="3403" w:type="dxa"/>
          </w:tcPr>
          <w:p w:rsidR="00792BFA" w:rsidRPr="0035353D" w:rsidRDefault="00792BFA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3D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701" w:type="dxa"/>
          </w:tcPr>
          <w:p w:rsidR="00792BFA" w:rsidRPr="0035353D" w:rsidRDefault="00DD1162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0095,20</w:t>
            </w:r>
          </w:p>
        </w:tc>
        <w:tc>
          <w:tcPr>
            <w:tcW w:w="1701" w:type="dxa"/>
          </w:tcPr>
          <w:p w:rsidR="00792BFA" w:rsidRPr="0035353D" w:rsidRDefault="00792BFA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3D">
              <w:rPr>
                <w:rFonts w:ascii="Times New Roman" w:hAnsi="Times New Roman" w:cs="Times New Roman"/>
                <w:sz w:val="24"/>
                <w:szCs w:val="24"/>
              </w:rPr>
              <w:t>6076095,20</w:t>
            </w:r>
          </w:p>
        </w:tc>
        <w:tc>
          <w:tcPr>
            <w:tcW w:w="1559" w:type="dxa"/>
          </w:tcPr>
          <w:p w:rsidR="00792BFA" w:rsidRPr="0035353D" w:rsidRDefault="0035353D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  <w:r w:rsidR="00792BFA" w:rsidRPr="003535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792BFA" w:rsidRPr="0035353D" w:rsidRDefault="0035353D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792BFA" w:rsidRPr="003535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792BFA" w:rsidRDefault="00792BFA" w:rsidP="00792BF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92BFA" w:rsidRDefault="006C4F0A" w:rsidP="00792B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)</w:t>
      </w:r>
      <w:r w:rsidR="00792BFA" w:rsidRPr="00635892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 w:rsidR="00DD1162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 5 </w:t>
      </w:r>
      <w:r w:rsidR="00792BFA">
        <w:rPr>
          <w:rFonts w:ascii="Times New Roman" w:eastAsia="Times New Roman" w:hAnsi="Times New Roman" w:cs="Times New Roman"/>
          <w:bCs/>
          <w:sz w:val="28"/>
          <w:szCs w:val="28"/>
        </w:rPr>
        <w:t>«Основные меропр</w:t>
      </w:r>
      <w:r w:rsidR="008178AB">
        <w:rPr>
          <w:rFonts w:ascii="Times New Roman" w:eastAsia="Times New Roman" w:hAnsi="Times New Roman" w:cs="Times New Roman"/>
          <w:bCs/>
          <w:sz w:val="28"/>
          <w:szCs w:val="28"/>
        </w:rPr>
        <w:t xml:space="preserve">иятия муниципальной программы» </w:t>
      </w:r>
      <w:r w:rsidR="00792BFA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ти следующие изменения </w:t>
      </w:r>
      <w:r w:rsidR="003F1053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792BFA">
        <w:rPr>
          <w:rFonts w:ascii="Times New Roman" w:eastAsia="Times New Roman" w:hAnsi="Times New Roman" w:cs="Times New Roman"/>
          <w:bCs/>
          <w:sz w:val="28"/>
          <w:szCs w:val="28"/>
        </w:rPr>
        <w:t>в задачу 1</w:t>
      </w:r>
      <w:r w:rsidR="003F105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22 год реализации добавить следующее мероприятие:  </w:t>
      </w:r>
    </w:p>
    <w:tbl>
      <w:tblPr>
        <w:tblStyle w:val="ab"/>
        <w:tblW w:w="10030" w:type="dxa"/>
        <w:tblInd w:w="-176" w:type="dxa"/>
        <w:tblLook w:val="04A0"/>
      </w:tblPr>
      <w:tblGrid>
        <w:gridCol w:w="1973"/>
        <w:gridCol w:w="1026"/>
        <w:gridCol w:w="2913"/>
        <w:gridCol w:w="1356"/>
        <w:gridCol w:w="1258"/>
        <w:gridCol w:w="1504"/>
      </w:tblGrid>
      <w:tr w:rsidR="003F1053" w:rsidRPr="00F45B63" w:rsidTr="003F1053">
        <w:trPr>
          <w:trHeight w:val="143"/>
        </w:trPr>
        <w:tc>
          <w:tcPr>
            <w:tcW w:w="1973" w:type="dxa"/>
            <w:vMerge w:val="restart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инициативного бюджетирования (поддержка местных инициатив) </w:t>
            </w:r>
          </w:p>
        </w:tc>
        <w:tc>
          <w:tcPr>
            <w:tcW w:w="1077" w:type="dxa"/>
            <w:vMerge w:val="restart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:rsidR="003F1053" w:rsidRPr="00F45B63" w:rsidRDefault="008178AB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F1053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356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36" w:type="dxa"/>
            <w:vMerge w:val="restart"/>
          </w:tcPr>
          <w:p w:rsidR="003F1053" w:rsidRPr="00F45B63" w:rsidRDefault="008178AB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3F1053">
              <w:rPr>
                <w:rFonts w:ascii="Times New Roman" w:hAnsi="Times New Roman" w:cs="Times New Roman"/>
                <w:sz w:val="24"/>
                <w:szCs w:val="24"/>
              </w:rPr>
              <w:t>МБУ «ЦФКиС ЛМР» Копылова И.В.</w:t>
            </w:r>
          </w:p>
        </w:tc>
        <w:tc>
          <w:tcPr>
            <w:tcW w:w="2198" w:type="dxa"/>
            <w:vMerge w:val="restart"/>
          </w:tcPr>
          <w:p w:rsidR="003F1053" w:rsidRPr="00F45B63" w:rsidRDefault="00637F88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качества условий для занятий спортом</w:t>
            </w:r>
          </w:p>
        </w:tc>
      </w:tr>
      <w:tr w:rsidR="003F1053" w:rsidRPr="00F45B63" w:rsidTr="003F1053">
        <w:trPr>
          <w:trHeight w:val="143"/>
        </w:trPr>
        <w:tc>
          <w:tcPr>
            <w:tcW w:w="1973" w:type="dxa"/>
            <w:vMerge/>
          </w:tcPr>
          <w:p w:rsidR="003F105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F1053" w:rsidRPr="00F45B63" w:rsidRDefault="008178AB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1053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356" w:type="dxa"/>
          </w:tcPr>
          <w:p w:rsidR="003F1053" w:rsidRPr="003E72C2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1162">
              <w:rPr>
                <w:rFonts w:ascii="Times New Roman" w:hAnsi="Times New Roman" w:cs="Times New Roman"/>
                <w:sz w:val="24"/>
                <w:szCs w:val="24"/>
              </w:rPr>
              <w:t>3000000</w:t>
            </w:r>
          </w:p>
        </w:tc>
        <w:tc>
          <w:tcPr>
            <w:tcW w:w="1336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53" w:rsidRPr="00F45B63" w:rsidTr="003F1053">
        <w:trPr>
          <w:trHeight w:val="143"/>
        </w:trPr>
        <w:tc>
          <w:tcPr>
            <w:tcW w:w="1973" w:type="dxa"/>
            <w:vMerge/>
          </w:tcPr>
          <w:p w:rsidR="003F105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F1053" w:rsidRPr="00F45B63" w:rsidRDefault="003F1053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356" w:type="dxa"/>
          </w:tcPr>
          <w:p w:rsidR="003F1053" w:rsidRPr="00F45B63" w:rsidRDefault="00DD1162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6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53" w:rsidRPr="00F45B63" w:rsidTr="003F1053">
        <w:trPr>
          <w:trHeight w:val="143"/>
        </w:trPr>
        <w:tc>
          <w:tcPr>
            <w:tcW w:w="1973" w:type="dxa"/>
            <w:vMerge/>
          </w:tcPr>
          <w:p w:rsidR="003F105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F1053" w:rsidRPr="00F45B63" w:rsidRDefault="008178AB" w:rsidP="008178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F1053">
              <w:rPr>
                <w:rFonts w:ascii="Times New Roman" w:hAnsi="Times New Roman" w:cs="Times New Roman"/>
                <w:sz w:val="24"/>
                <w:szCs w:val="24"/>
              </w:rPr>
              <w:t>юджетразвития района</w:t>
            </w:r>
          </w:p>
        </w:tc>
        <w:tc>
          <w:tcPr>
            <w:tcW w:w="1356" w:type="dxa"/>
          </w:tcPr>
          <w:p w:rsidR="003F1053" w:rsidRPr="00F45B63" w:rsidRDefault="00DD1162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383,20</w:t>
            </w:r>
          </w:p>
        </w:tc>
        <w:tc>
          <w:tcPr>
            <w:tcW w:w="1336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53" w:rsidRPr="00F45B63" w:rsidTr="003F1053">
        <w:trPr>
          <w:trHeight w:val="143"/>
        </w:trPr>
        <w:tc>
          <w:tcPr>
            <w:tcW w:w="1973" w:type="dxa"/>
            <w:vMerge/>
          </w:tcPr>
          <w:p w:rsidR="003F105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F1053" w:rsidRPr="00F45B63" w:rsidRDefault="003F1053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56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36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53" w:rsidRPr="00F45B63" w:rsidTr="003F1053">
        <w:trPr>
          <w:trHeight w:val="143"/>
        </w:trPr>
        <w:tc>
          <w:tcPr>
            <w:tcW w:w="1973" w:type="dxa"/>
            <w:vMerge/>
          </w:tcPr>
          <w:p w:rsidR="003F105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F1053" w:rsidRPr="00F45B63" w:rsidRDefault="003F1053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356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383,20</w:t>
            </w:r>
          </w:p>
        </w:tc>
        <w:tc>
          <w:tcPr>
            <w:tcW w:w="1336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53" w:rsidRPr="00F45B63" w:rsidTr="003F1053">
        <w:trPr>
          <w:trHeight w:val="143"/>
        </w:trPr>
        <w:tc>
          <w:tcPr>
            <w:tcW w:w="1973" w:type="dxa"/>
            <w:vMerge/>
          </w:tcPr>
          <w:p w:rsidR="003F105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F1053" w:rsidRPr="00F45B63" w:rsidRDefault="008178AB" w:rsidP="008178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1053">
              <w:rPr>
                <w:rFonts w:ascii="Times New Roman" w:hAnsi="Times New Roman" w:cs="Times New Roman"/>
                <w:sz w:val="24"/>
                <w:szCs w:val="24"/>
              </w:rPr>
              <w:t>небюджетныйисточники</w:t>
            </w:r>
          </w:p>
        </w:tc>
        <w:tc>
          <w:tcPr>
            <w:tcW w:w="1356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36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53" w:rsidRPr="00F45B63" w:rsidTr="003F1053">
        <w:trPr>
          <w:trHeight w:val="143"/>
        </w:trPr>
        <w:tc>
          <w:tcPr>
            <w:tcW w:w="1973" w:type="dxa"/>
            <w:vMerge/>
          </w:tcPr>
          <w:p w:rsidR="003F105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F1053" w:rsidRPr="00F45B63" w:rsidRDefault="003F1053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356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383,2</w:t>
            </w:r>
            <w:r w:rsidR="00DD11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053" w:rsidRDefault="003F1053" w:rsidP="00792B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1053" w:rsidRPr="00635892" w:rsidRDefault="00792BFA" w:rsidP="003F10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C4F0A">
        <w:rPr>
          <w:rFonts w:ascii="Times New Roman" w:eastAsia="Calibri" w:hAnsi="Times New Roman" w:cs="Times New Roman"/>
          <w:sz w:val="28"/>
          <w:szCs w:val="28"/>
        </w:rPr>
        <w:t>)</w:t>
      </w:r>
      <w:r w:rsidR="003F105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D1162">
        <w:rPr>
          <w:rFonts w:ascii="Times New Roman" w:eastAsia="Calibri" w:hAnsi="Times New Roman" w:cs="Times New Roman"/>
          <w:sz w:val="28"/>
          <w:szCs w:val="28"/>
        </w:rPr>
        <w:t xml:space="preserve">паспорте муниципальной целевой </w:t>
      </w:r>
      <w:r w:rsidR="003F1053">
        <w:rPr>
          <w:rFonts w:ascii="Times New Roman" w:eastAsia="Calibri" w:hAnsi="Times New Roman" w:cs="Times New Roman"/>
          <w:sz w:val="28"/>
          <w:szCs w:val="28"/>
        </w:rPr>
        <w:t>программы «Физическая культура и спорт в Любимском</w:t>
      </w:r>
      <w:r w:rsidR="008178AB"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» раздел «</w:t>
      </w:r>
      <w:r w:rsidR="003F1053">
        <w:rPr>
          <w:rFonts w:ascii="Times New Roman" w:eastAsia="Calibri" w:hAnsi="Times New Roman" w:cs="Times New Roman"/>
          <w:sz w:val="28"/>
          <w:szCs w:val="28"/>
        </w:rPr>
        <w:t>Объем финансирования муниципальной программы из</w:t>
      </w:r>
      <w:r w:rsidR="003E72C2">
        <w:rPr>
          <w:rFonts w:ascii="Times New Roman" w:eastAsia="Calibri" w:hAnsi="Times New Roman" w:cs="Times New Roman"/>
          <w:sz w:val="28"/>
          <w:szCs w:val="28"/>
        </w:rPr>
        <w:t xml:space="preserve"> всех источников финансирования</w:t>
      </w:r>
      <w:r w:rsidR="003F1053">
        <w:rPr>
          <w:rFonts w:ascii="Times New Roman" w:eastAsia="Calibri" w:hAnsi="Times New Roman" w:cs="Times New Roman"/>
          <w:sz w:val="28"/>
          <w:szCs w:val="28"/>
        </w:rPr>
        <w:t>, в том числе по</w:t>
      </w:r>
      <w:r w:rsidR="00094619">
        <w:rPr>
          <w:rFonts w:ascii="Times New Roman" w:eastAsia="Calibri" w:hAnsi="Times New Roman" w:cs="Times New Roman"/>
          <w:sz w:val="28"/>
          <w:szCs w:val="28"/>
        </w:rPr>
        <w:t xml:space="preserve"> годам реализации» (графа 2 и 3</w:t>
      </w:r>
      <w:r w:rsidR="003F1053">
        <w:rPr>
          <w:rFonts w:ascii="Times New Roman" w:eastAsia="Calibri" w:hAnsi="Times New Roman" w:cs="Times New Roman"/>
          <w:sz w:val="28"/>
          <w:szCs w:val="28"/>
        </w:rPr>
        <w:t>) изложить в новой редакции:</w:t>
      </w:r>
    </w:p>
    <w:tbl>
      <w:tblPr>
        <w:tblStyle w:val="ab"/>
        <w:tblW w:w="0" w:type="auto"/>
        <w:tblLook w:val="04A0"/>
      </w:tblPr>
      <w:tblGrid>
        <w:gridCol w:w="1926"/>
        <w:gridCol w:w="1908"/>
        <w:gridCol w:w="957"/>
        <w:gridCol w:w="955"/>
        <w:gridCol w:w="1912"/>
        <w:gridCol w:w="1913"/>
      </w:tblGrid>
      <w:tr w:rsidR="003F1053" w:rsidRPr="00F45B63" w:rsidTr="003E72C2">
        <w:tc>
          <w:tcPr>
            <w:tcW w:w="9571" w:type="dxa"/>
            <w:gridSpan w:val="6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3F1053" w:rsidRPr="00F45B63" w:rsidTr="003E72C2">
        <w:tc>
          <w:tcPr>
            <w:tcW w:w="4791" w:type="dxa"/>
            <w:gridSpan w:val="3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3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53" w:rsidRPr="00F45B63" w:rsidTr="003E72C2">
        <w:tc>
          <w:tcPr>
            <w:tcW w:w="1926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022г. (1 год реализации)</w:t>
            </w:r>
          </w:p>
        </w:tc>
        <w:tc>
          <w:tcPr>
            <w:tcW w:w="1912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023г. (2 год реализации)</w:t>
            </w:r>
          </w:p>
        </w:tc>
        <w:tc>
          <w:tcPr>
            <w:tcW w:w="1913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024г. (3 год реализации)</w:t>
            </w:r>
          </w:p>
        </w:tc>
      </w:tr>
      <w:tr w:rsidR="003F1053" w:rsidRPr="00F45B63" w:rsidTr="003E72C2">
        <w:tc>
          <w:tcPr>
            <w:tcW w:w="1926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  <w:gridSpan w:val="2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F1053" w:rsidRPr="00F45B63" w:rsidTr="003E72C2">
        <w:tc>
          <w:tcPr>
            <w:tcW w:w="1926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</w:t>
            </w:r>
            <w:r w:rsidR="00DD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  <w:gridSpan w:val="2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</w:t>
            </w:r>
            <w:r w:rsidR="00DD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F1053" w:rsidRPr="00F45B63" w:rsidTr="003E72C2">
        <w:tc>
          <w:tcPr>
            <w:tcW w:w="1926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</w:tcPr>
          <w:p w:rsidR="003F1053" w:rsidRPr="00F45B63" w:rsidRDefault="00DD1162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7712,00</w:t>
            </w:r>
          </w:p>
        </w:tc>
        <w:tc>
          <w:tcPr>
            <w:tcW w:w="1912" w:type="dxa"/>
            <w:gridSpan w:val="2"/>
          </w:tcPr>
          <w:p w:rsidR="003F1053" w:rsidRPr="00F45B63" w:rsidRDefault="00DD1162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1712,00</w:t>
            </w:r>
          </w:p>
        </w:tc>
        <w:tc>
          <w:tcPr>
            <w:tcW w:w="1912" w:type="dxa"/>
          </w:tcPr>
          <w:p w:rsidR="003F1053" w:rsidRPr="00F45B63" w:rsidRDefault="00DD1162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 w:rsidR="003F1053" w:rsidRPr="00F45B6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3F1053" w:rsidRPr="00F45B63" w:rsidRDefault="00DD1162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="003F1053" w:rsidRPr="00F45B6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F1053" w:rsidRPr="00F45B63" w:rsidTr="003E72C2">
        <w:tc>
          <w:tcPr>
            <w:tcW w:w="1926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</w:tcPr>
          <w:p w:rsidR="003F1053" w:rsidRPr="00F45B63" w:rsidRDefault="00DD1162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383,20</w:t>
            </w:r>
          </w:p>
        </w:tc>
        <w:tc>
          <w:tcPr>
            <w:tcW w:w="1912" w:type="dxa"/>
            <w:gridSpan w:val="2"/>
          </w:tcPr>
          <w:p w:rsidR="003F1053" w:rsidRPr="00F45B63" w:rsidRDefault="00DD1162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383,20</w:t>
            </w:r>
          </w:p>
        </w:tc>
        <w:tc>
          <w:tcPr>
            <w:tcW w:w="1912" w:type="dxa"/>
          </w:tcPr>
          <w:p w:rsidR="003F1053" w:rsidRPr="00F45B63" w:rsidRDefault="00DD1162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F1053" w:rsidRPr="00F45B6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  <w:r w:rsidR="00DD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F1053" w:rsidRPr="00F45B63" w:rsidTr="003E72C2">
        <w:tc>
          <w:tcPr>
            <w:tcW w:w="1926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  <w:gridSpan w:val="2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F1053" w:rsidRPr="00F45B63" w:rsidTr="003E72C2">
        <w:tc>
          <w:tcPr>
            <w:tcW w:w="1926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0095,20</w:t>
            </w:r>
          </w:p>
        </w:tc>
        <w:tc>
          <w:tcPr>
            <w:tcW w:w="1912" w:type="dxa"/>
            <w:gridSpan w:val="2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6095,20</w:t>
            </w:r>
          </w:p>
        </w:tc>
        <w:tc>
          <w:tcPr>
            <w:tcW w:w="1912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534000</w:t>
            </w:r>
            <w:r w:rsidR="00DD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  <w:r w:rsidR="00DD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F1053" w:rsidRPr="00F45B63" w:rsidTr="003E72C2">
        <w:tc>
          <w:tcPr>
            <w:tcW w:w="1926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  <w:gridSpan w:val="2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F1053" w:rsidRPr="00F45B63" w:rsidTr="003E72C2">
        <w:tc>
          <w:tcPr>
            <w:tcW w:w="1926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0095,20</w:t>
            </w:r>
          </w:p>
        </w:tc>
        <w:tc>
          <w:tcPr>
            <w:tcW w:w="1912" w:type="dxa"/>
            <w:gridSpan w:val="2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6095,20</w:t>
            </w:r>
          </w:p>
        </w:tc>
        <w:tc>
          <w:tcPr>
            <w:tcW w:w="1912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534000</w:t>
            </w:r>
            <w:r w:rsidR="00DD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  <w:r w:rsidR="00DD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3F1053" w:rsidRPr="00CD0EF2" w:rsidRDefault="003F1053" w:rsidP="003F105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1053" w:rsidRDefault="00047E81" w:rsidP="003F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6C4F0A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3F1053" w:rsidRPr="00635892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дел 3</w:t>
      </w:r>
      <w:r w:rsidR="00DD1162">
        <w:rPr>
          <w:rFonts w:ascii="Times New Roman" w:eastAsia="Times New Roman" w:hAnsi="Times New Roman" w:cs="Times New Roman"/>
          <w:bCs/>
          <w:sz w:val="28"/>
          <w:szCs w:val="28"/>
        </w:rPr>
        <w:t xml:space="preserve"> внести следующие измен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Основные мероприятия муниципальной программы»</w:t>
      </w:r>
      <w:r w:rsidR="003E72C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3F1053">
        <w:rPr>
          <w:rFonts w:ascii="Times New Roman" w:eastAsia="Times New Roman" w:hAnsi="Times New Roman" w:cs="Times New Roman"/>
          <w:bCs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ча</w:t>
      </w:r>
      <w:r w:rsidR="00DD1162">
        <w:rPr>
          <w:rFonts w:ascii="Times New Roman" w:eastAsia="Times New Roman" w:hAnsi="Times New Roman" w:cs="Times New Roman"/>
          <w:bCs/>
          <w:sz w:val="28"/>
          <w:szCs w:val="28"/>
        </w:rPr>
        <w:t xml:space="preserve"> 1 </w:t>
      </w:r>
      <w:r w:rsidR="003F105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2022 год реализации добавить следующее мероприятие:  </w:t>
      </w:r>
    </w:p>
    <w:tbl>
      <w:tblPr>
        <w:tblStyle w:val="ab"/>
        <w:tblW w:w="10030" w:type="dxa"/>
        <w:tblInd w:w="-176" w:type="dxa"/>
        <w:tblLook w:val="04A0"/>
      </w:tblPr>
      <w:tblGrid>
        <w:gridCol w:w="1973"/>
        <w:gridCol w:w="1077"/>
        <w:gridCol w:w="2090"/>
        <w:gridCol w:w="1356"/>
        <w:gridCol w:w="1336"/>
        <w:gridCol w:w="2198"/>
      </w:tblGrid>
      <w:tr w:rsidR="003F1053" w:rsidRPr="00F45B63" w:rsidTr="003E72C2">
        <w:trPr>
          <w:trHeight w:val="143"/>
        </w:trPr>
        <w:tc>
          <w:tcPr>
            <w:tcW w:w="1973" w:type="dxa"/>
            <w:vMerge w:val="restart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инициативного бюджетирования (поддержка местных инициатив) </w:t>
            </w:r>
          </w:p>
        </w:tc>
        <w:tc>
          <w:tcPr>
            <w:tcW w:w="1077" w:type="dxa"/>
            <w:vMerge w:val="restart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:rsidR="003F1053" w:rsidRPr="00F45B63" w:rsidRDefault="008178AB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F1053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356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36" w:type="dxa"/>
            <w:vMerge w:val="restart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8178AB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«ЦФКиС ЛМР» Копылова И.В.</w:t>
            </w:r>
          </w:p>
        </w:tc>
        <w:tc>
          <w:tcPr>
            <w:tcW w:w="2198" w:type="dxa"/>
            <w:vMerge w:val="restart"/>
          </w:tcPr>
          <w:p w:rsidR="003F1053" w:rsidRPr="00F45B63" w:rsidRDefault="00637F88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качества условий для занятий спортом</w:t>
            </w:r>
          </w:p>
        </w:tc>
      </w:tr>
      <w:tr w:rsidR="003F1053" w:rsidRPr="00F45B63" w:rsidTr="003E72C2">
        <w:trPr>
          <w:trHeight w:val="143"/>
        </w:trPr>
        <w:tc>
          <w:tcPr>
            <w:tcW w:w="1973" w:type="dxa"/>
            <w:vMerge/>
          </w:tcPr>
          <w:p w:rsidR="003F105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F1053" w:rsidRPr="00F45B63" w:rsidRDefault="008178AB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1053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356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</w:t>
            </w:r>
            <w:r w:rsidR="00DD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36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53" w:rsidRPr="00F45B63" w:rsidTr="003E72C2">
        <w:trPr>
          <w:trHeight w:val="143"/>
        </w:trPr>
        <w:tc>
          <w:tcPr>
            <w:tcW w:w="1973" w:type="dxa"/>
            <w:vMerge/>
          </w:tcPr>
          <w:p w:rsidR="003F105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F1053" w:rsidRPr="00F45B63" w:rsidRDefault="008178AB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F1053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356" w:type="dxa"/>
          </w:tcPr>
          <w:p w:rsidR="003F1053" w:rsidRPr="00F45B63" w:rsidRDefault="00DD1162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6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53" w:rsidRPr="00F45B63" w:rsidTr="003E72C2">
        <w:trPr>
          <w:trHeight w:val="143"/>
        </w:trPr>
        <w:tc>
          <w:tcPr>
            <w:tcW w:w="1973" w:type="dxa"/>
            <w:vMerge/>
          </w:tcPr>
          <w:p w:rsidR="003F105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F1053" w:rsidRPr="00F45B63" w:rsidRDefault="008178AB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F1053">
              <w:rPr>
                <w:rFonts w:ascii="Times New Roman" w:hAnsi="Times New Roman" w:cs="Times New Roman"/>
                <w:sz w:val="24"/>
                <w:szCs w:val="24"/>
              </w:rPr>
              <w:t>юджет развития района</w:t>
            </w:r>
          </w:p>
        </w:tc>
        <w:tc>
          <w:tcPr>
            <w:tcW w:w="1356" w:type="dxa"/>
          </w:tcPr>
          <w:p w:rsidR="003F1053" w:rsidRPr="00F45B63" w:rsidRDefault="00DD1162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383,20</w:t>
            </w:r>
          </w:p>
        </w:tc>
        <w:tc>
          <w:tcPr>
            <w:tcW w:w="1336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53" w:rsidRPr="00F45B63" w:rsidTr="003E72C2">
        <w:trPr>
          <w:trHeight w:val="143"/>
        </w:trPr>
        <w:tc>
          <w:tcPr>
            <w:tcW w:w="1973" w:type="dxa"/>
            <w:vMerge/>
          </w:tcPr>
          <w:p w:rsidR="003F105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F1053" w:rsidRPr="00F45B63" w:rsidRDefault="008178AB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F1053">
              <w:rPr>
                <w:rFonts w:ascii="Times New Roman" w:hAnsi="Times New Roman" w:cs="Times New Roman"/>
                <w:sz w:val="24"/>
                <w:szCs w:val="24"/>
              </w:rPr>
              <w:t xml:space="preserve">юджет поселения </w:t>
            </w:r>
          </w:p>
        </w:tc>
        <w:tc>
          <w:tcPr>
            <w:tcW w:w="1356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36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53" w:rsidRPr="00F45B63" w:rsidTr="003E72C2">
        <w:trPr>
          <w:trHeight w:val="143"/>
        </w:trPr>
        <w:tc>
          <w:tcPr>
            <w:tcW w:w="1973" w:type="dxa"/>
            <w:vMerge/>
          </w:tcPr>
          <w:p w:rsidR="003F105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F1053" w:rsidRPr="00F45B63" w:rsidRDefault="003F1053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356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383,20</w:t>
            </w:r>
          </w:p>
        </w:tc>
        <w:tc>
          <w:tcPr>
            <w:tcW w:w="1336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53" w:rsidRPr="00F45B63" w:rsidTr="003E72C2">
        <w:trPr>
          <w:trHeight w:val="143"/>
        </w:trPr>
        <w:tc>
          <w:tcPr>
            <w:tcW w:w="1973" w:type="dxa"/>
            <w:vMerge/>
          </w:tcPr>
          <w:p w:rsidR="003F105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F1053" w:rsidRPr="00F45B63" w:rsidRDefault="008178AB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1053">
              <w:rPr>
                <w:rFonts w:ascii="Times New Roman" w:hAnsi="Times New Roman" w:cs="Times New Roman"/>
                <w:sz w:val="24"/>
                <w:szCs w:val="24"/>
              </w:rPr>
              <w:t>небюджетный источники</w:t>
            </w:r>
          </w:p>
        </w:tc>
        <w:tc>
          <w:tcPr>
            <w:tcW w:w="1356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36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53" w:rsidRPr="00F45B63" w:rsidTr="003E72C2">
        <w:trPr>
          <w:trHeight w:val="143"/>
        </w:trPr>
        <w:tc>
          <w:tcPr>
            <w:tcW w:w="1973" w:type="dxa"/>
            <w:vMerge/>
          </w:tcPr>
          <w:p w:rsidR="003F105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F1053" w:rsidRPr="00F45B63" w:rsidRDefault="008178AB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="003F1053">
              <w:rPr>
                <w:rFonts w:ascii="Times New Roman" w:hAnsi="Times New Roman" w:cs="Times New Roman"/>
                <w:sz w:val="24"/>
                <w:szCs w:val="24"/>
              </w:rPr>
              <w:t>по мероприятию</w:t>
            </w:r>
          </w:p>
        </w:tc>
        <w:tc>
          <w:tcPr>
            <w:tcW w:w="1356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383,2</w:t>
            </w:r>
            <w:r w:rsidR="00DD11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053" w:rsidRDefault="003F1053" w:rsidP="003F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92BFA" w:rsidRDefault="00792BFA" w:rsidP="00792B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2BFA" w:rsidRPr="00B551E5" w:rsidRDefault="006C4F0A" w:rsidP="003E0E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551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Контроль за исполнением Постановления</w:t>
      </w:r>
      <w:proofErr w:type="gramStart"/>
      <w:r w:rsidRPr="00B551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B551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зложить на заместителя Главы Администрации Любимского МР по социальной политике С.А.Васильева</w:t>
      </w:r>
      <w:r w:rsidR="003E0E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E02FB7" w:rsidRDefault="006C4F0A" w:rsidP="003E0EFD">
      <w:pPr>
        <w:keepLines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1E5">
        <w:rPr>
          <w:rFonts w:ascii="Times New Roman" w:hAnsi="Times New Roman" w:cs="Times New Roman"/>
          <w:color w:val="000000" w:themeColor="text1"/>
          <w:sz w:val="28"/>
          <w:szCs w:val="28"/>
        </w:rPr>
        <w:t>3. Постановление вступает в силу с момента опубликования 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к районной газете «Наш край» - «Любимский вестник» и </w:t>
      </w:r>
      <w:r w:rsidRPr="00B551E5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яется</w:t>
      </w:r>
      <w:r w:rsidR="003E0EFD">
        <w:rPr>
          <w:rFonts w:ascii="Times New Roman" w:hAnsi="Times New Roman" w:cs="Times New Roman"/>
          <w:sz w:val="28"/>
          <w:szCs w:val="28"/>
        </w:rPr>
        <w:t xml:space="preserve"> на правоотношения</w:t>
      </w:r>
      <w:r>
        <w:rPr>
          <w:rFonts w:ascii="Times New Roman" w:hAnsi="Times New Roman" w:cs="Times New Roman"/>
          <w:sz w:val="28"/>
          <w:szCs w:val="28"/>
        </w:rPr>
        <w:t xml:space="preserve">, возникшие с 10.03.2022 года. </w:t>
      </w:r>
    </w:p>
    <w:p w:rsidR="006C4F0A" w:rsidRPr="00047E81" w:rsidRDefault="006C4F0A" w:rsidP="00047E81">
      <w:pPr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FB7" w:rsidRDefault="00E02FB7" w:rsidP="005033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0EFD" w:rsidRPr="005033EB" w:rsidRDefault="003E0EFD" w:rsidP="005033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2FB7" w:rsidRPr="005033EB" w:rsidRDefault="00E02FB7" w:rsidP="005033E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33EB">
        <w:rPr>
          <w:rFonts w:ascii="Times New Roman" w:eastAsia="Calibri" w:hAnsi="Times New Roman" w:cs="Times New Roman"/>
          <w:sz w:val="28"/>
          <w:szCs w:val="28"/>
        </w:rPr>
        <w:t xml:space="preserve">Глава Любимского </w:t>
      </w:r>
    </w:p>
    <w:p w:rsidR="00E02FB7" w:rsidRPr="005033EB" w:rsidRDefault="00E02FB7" w:rsidP="005033E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33EB">
        <w:rPr>
          <w:rFonts w:ascii="Times New Roman" w:eastAsia="Calibri" w:hAnsi="Times New Roman" w:cs="Times New Roman"/>
          <w:sz w:val="28"/>
          <w:szCs w:val="28"/>
        </w:rPr>
        <w:t>муниципального района                                         А.В. Кошкин</w:t>
      </w:r>
    </w:p>
    <w:p w:rsidR="00E02FB7" w:rsidRPr="005033EB" w:rsidRDefault="00E02FB7" w:rsidP="005033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4523" w:rsidRPr="005033EB" w:rsidRDefault="00554523" w:rsidP="00503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sectPr w:rsidR="00554523" w:rsidRPr="005033EB" w:rsidSect="005033E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0111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3165CB"/>
    <w:multiLevelType w:val="hybridMultilevel"/>
    <w:tmpl w:val="4208A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7AC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6500F93"/>
    <w:multiLevelType w:val="hybridMultilevel"/>
    <w:tmpl w:val="4FB2E7EA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5">
    <w:nsid w:val="2B907E09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0836B7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893D04"/>
    <w:multiLevelType w:val="hybridMultilevel"/>
    <w:tmpl w:val="0730FA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6346EA8"/>
    <w:multiLevelType w:val="hybridMultilevel"/>
    <w:tmpl w:val="3D38F212"/>
    <w:lvl w:ilvl="0" w:tplc="3678F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194A1A"/>
    <w:multiLevelType w:val="hybridMultilevel"/>
    <w:tmpl w:val="8E7CBD2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4C148A6"/>
    <w:multiLevelType w:val="hybridMultilevel"/>
    <w:tmpl w:val="A5588CA2"/>
    <w:lvl w:ilvl="0" w:tplc="46AEDB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1E01DD"/>
    <w:multiLevelType w:val="hybridMultilevel"/>
    <w:tmpl w:val="48205670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5F230BEC"/>
    <w:multiLevelType w:val="hybridMultilevel"/>
    <w:tmpl w:val="E5520D0E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67C7A79"/>
    <w:multiLevelType w:val="hybridMultilevel"/>
    <w:tmpl w:val="9EC46D1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6B30569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BE73B78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E6C7831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4"/>
  </w:num>
  <w:num w:numId="5">
    <w:abstractNumId w:val="9"/>
  </w:num>
  <w:num w:numId="6">
    <w:abstractNumId w:val="11"/>
  </w:num>
  <w:num w:numId="7">
    <w:abstractNumId w:val="3"/>
  </w:num>
  <w:num w:numId="8">
    <w:abstractNumId w:val="0"/>
  </w:num>
  <w:num w:numId="9">
    <w:abstractNumId w:val="5"/>
  </w:num>
  <w:num w:numId="10">
    <w:abstractNumId w:val="2"/>
  </w:num>
  <w:num w:numId="11">
    <w:abstractNumId w:val="14"/>
  </w:num>
  <w:num w:numId="12">
    <w:abstractNumId w:val="15"/>
  </w:num>
  <w:num w:numId="13">
    <w:abstractNumId w:val="6"/>
  </w:num>
  <w:num w:numId="14">
    <w:abstractNumId w:val="16"/>
  </w:num>
  <w:num w:numId="15">
    <w:abstractNumId w:val="12"/>
  </w:num>
  <w:num w:numId="16">
    <w:abstractNumId w:val="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F0298"/>
    <w:rsid w:val="000064A3"/>
    <w:rsid w:val="00007575"/>
    <w:rsid w:val="00044E2C"/>
    <w:rsid w:val="00047E6B"/>
    <w:rsid w:val="00047E81"/>
    <w:rsid w:val="0007271E"/>
    <w:rsid w:val="00073C75"/>
    <w:rsid w:val="00074E9D"/>
    <w:rsid w:val="0007599C"/>
    <w:rsid w:val="00091976"/>
    <w:rsid w:val="000941B1"/>
    <w:rsid w:val="00094619"/>
    <w:rsid w:val="00095FDC"/>
    <w:rsid w:val="000A7147"/>
    <w:rsid w:val="000A7748"/>
    <w:rsid w:val="000B3342"/>
    <w:rsid w:val="000B4861"/>
    <w:rsid w:val="000E5819"/>
    <w:rsid w:val="000F25CD"/>
    <w:rsid w:val="00104AB1"/>
    <w:rsid w:val="001230A2"/>
    <w:rsid w:val="00124617"/>
    <w:rsid w:val="00145648"/>
    <w:rsid w:val="00173649"/>
    <w:rsid w:val="00180641"/>
    <w:rsid w:val="0018145C"/>
    <w:rsid w:val="001866AC"/>
    <w:rsid w:val="001A44F9"/>
    <w:rsid w:val="001C6EEE"/>
    <w:rsid w:val="001D4E64"/>
    <w:rsid w:val="0020189B"/>
    <w:rsid w:val="002059B4"/>
    <w:rsid w:val="002214D1"/>
    <w:rsid w:val="00221959"/>
    <w:rsid w:val="00237883"/>
    <w:rsid w:val="002521B1"/>
    <w:rsid w:val="002A0834"/>
    <w:rsid w:val="002A4CFA"/>
    <w:rsid w:val="002B58FA"/>
    <w:rsid w:val="002D1EC2"/>
    <w:rsid w:val="0030423A"/>
    <w:rsid w:val="00324CDB"/>
    <w:rsid w:val="003429C0"/>
    <w:rsid w:val="00343D09"/>
    <w:rsid w:val="003504B2"/>
    <w:rsid w:val="0035353D"/>
    <w:rsid w:val="00363CEB"/>
    <w:rsid w:val="003700B4"/>
    <w:rsid w:val="003724F9"/>
    <w:rsid w:val="00382A53"/>
    <w:rsid w:val="0038533C"/>
    <w:rsid w:val="00391D5A"/>
    <w:rsid w:val="003B4213"/>
    <w:rsid w:val="003D2AF0"/>
    <w:rsid w:val="003E0EFD"/>
    <w:rsid w:val="003E72C2"/>
    <w:rsid w:val="003F1053"/>
    <w:rsid w:val="00401869"/>
    <w:rsid w:val="004022C7"/>
    <w:rsid w:val="0040485A"/>
    <w:rsid w:val="00411FA7"/>
    <w:rsid w:val="00415026"/>
    <w:rsid w:val="00415676"/>
    <w:rsid w:val="00416B12"/>
    <w:rsid w:val="00425C0E"/>
    <w:rsid w:val="0043226E"/>
    <w:rsid w:val="00433E67"/>
    <w:rsid w:val="00445B5F"/>
    <w:rsid w:val="00450FA7"/>
    <w:rsid w:val="00456973"/>
    <w:rsid w:val="004A40DC"/>
    <w:rsid w:val="004A67CB"/>
    <w:rsid w:val="004B0B49"/>
    <w:rsid w:val="004B5181"/>
    <w:rsid w:val="004D475C"/>
    <w:rsid w:val="004D56DF"/>
    <w:rsid w:val="004E1B9E"/>
    <w:rsid w:val="004E6907"/>
    <w:rsid w:val="004F2202"/>
    <w:rsid w:val="004F7E49"/>
    <w:rsid w:val="005033EB"/>
    <w:rsid w:val="00514CE4"/>
    <w:rsid w:val="0051614C"/>
    <w:rsid w:val="005249EA"/>
    <w:rsid w:val="00524AAD"/>
    <w:rsid w:val="005303E5"/>
    <w:rsid w:val="00532523"/>
    <w:rsid w:val="0053482C"/>
    <w:rsid w:val="005450AF"/>
    <w:rsid w:val="00547811"/>
    <w:rsid w:val="00554523"/>
    <w:rsid w:val="00560746"/>
    <w:rsid w:val="005634D8"/>
    <w:rsid w:val="00567F87"/>
    <w:rsid w:val="005763B4"/>
    <w:rsid w:val="00592738"/>
    <w:rsid w:val="005B00EC"/>
    <w:rsid w:val="005B701A"/>
    <w:rsid w:val="00610BF1"/>
    <w:rsid w:val="00637F88"/>
    <w:rsid w:val="0066697A"/>
    <w:rsid w:val="0067731B"/>
    <w:rsid w:val="0069422F"/>
    <w:rsid w:val="006B2FB4"/>
    <w:rsid w:val="006C4F0A"/>
    <w:rsid w:val="006D3755"/>
    <w:rsid w:val="006E698B"/>
    <w:rsid w:val="006F64DE"/>
    <w:rsid w:val="00721E68"/>
    <w:rsid w:val="00723DAE"/>
    <w:rsid w:val="0074437E"/>
    <w:rsid w:val="0074667E"/>
    <w:rsid w:val="007531CE"/>
    <w:rsid w:val="00773C0E"/>
    <w:rsid w:val="00775622"/>
    <w:rsid w:val="00787EC7"/>
    <w:rsid w:val="00792BFA"/>
    <w:rsid w:val="007A0D8F"/>
    <w:rsid w:val="007B20BA"/>
    <w:rsid w:val="007C7629"/>
    <w:rsid w:val="007D3260"/>
    <w:rsid w:val="007D334D"/>
    <w:rsid w:val="007E7F27"/>
    <w:rsid w:val="008120C7"/>
    <w:rsid w:val="008178AB"/>
    <w:rsid w:val="008252B6"/>
    <w:rsid w:val="0083380B"/>
    <w:rsid w:val="008339DC"/>
    <w:rsid w:val="008404A2"/>
    <w:rsid w:val="00843562"/>
    <w:rsid w:val="008440CA"/>
    <w:rsid w:val="00870F48"/>
    <w:rsid w:val="0087532C"/>
    <w:rsid w:val="0088502F"/>
    <w:rsid w:val="008A139A"/>
    <w:rsid w:val="008A3DAA"/>
    <w:rsid w:val="008A512D"/>
    <w:rsid w:val="008A6004"/>
    <w:rsid w:val="008B6212"/>
    <w:rsid w:val="008C405C"/>
    <w:rsid w:val="008D377C"/>
    <w:rsid w:val="008E1C48"/>
    <w:rsid w:val="008E3CEA"/>
    <w:rsid w:val="009047C9"/>
    <w:rsid w:val="009363CB"/>
    <w:rsid w:val="00941B92"/>
    <w:rsid w:val="00943D55"/>
    <w:rsid w:val="00965910"/>
    <w:rsid w:val="00975A6D"/>
    <w:rsid w:val="009823DF"/>
    <w:rsid w:val="009A6940"/>
    <w:rsid w:val="009B205F"/>
    <w:rsid w:val="009D3D09"/>
    <w:rsid w:val="009E4A99"/>
    <w:rsid w:val="00A1229B"/>
    <w:rsid w:val="00A315FE"/>
    <w:rsid w:val="00A40DBC"/>
    <w:rsid w:val="00A40E5E"/>
    <w:rsid w:val="00A43217"/>
    <w:rsid w:val="00A93B2A"/>
    <w:rsid w:val="00A94F7D"/>
    <w:rsid w:val="00AB01FB"/>
    <w:rsid w:val="00AC4995"/>
    <w:rsid w:val="00AE0129"/>
    <w:rsid w:val="00AE6809"/>
    <w:rsid w:val="00B10334"/>
    <w:rsid w:val="00B10D06"/>
    <w:rsid w:val="00B441A6"/>
    <w:rsid w:val="00B551E5"/>
    <w:rsid w:val="00B55895"/>
    <w:rsid w:val="00B56EB1"/>
    <w:rsid w:val="00B60E44"/>
    <w:rsid w:val="00B6603D"/>
    <w:rsid w:val="00B70B99"/>
    <w:rsid w:val="00B9184B"/>
    <w:rsid w:val="00B956C6"/>
    <w:rsid w:val="00B977D5"/>
    <w:rsid w:val="00BA62D3"/>
    <w:rsid w:val="00BC27BA"/>
    <w:rsid w:val="00BD099D"/>
    <w:rsid w:val="00BE3323"/>
    <w:rsid w:val="00BF0298"/>
    <w:rsid w:val="00C03AD5"/>
    <w:rsid w:val="00C1491D"/>
    <w:rsid w:val="00C2422C"/>
    <w:rsid w:val="00C3242F"/>
    <w:rsid w:val="00C325D8"/>
    <w:rsid w:val="00C36DEB"/>
    <w:rsid w:val="00C74622"/>
    <w:rsid w:val="00C933F9"/>
    <w:rsid w:val="00CA5669"/>
    <w:rsid w:val="00CB5A4E"/>
    <w:rsid w:val="00CC0ECC"/>
    <w:rsid w:val="00CC39D4"/>
    <w:rsid w:val="00CC6E3D"/>
    <w:rsid w:val="00CD5A54"/>
    <w:rsid w:val="00CD7FD7"/>
    <w:rsid w:val="00DC236B"/>
    <w:rsid w:val="00DC2CD7"/>
    <w:rsid w:val="00DC327F"/>
    <w:rsid w:val="00DC4A26"/>
    <w:rsid w:val="00DD1162"/>
    <w:rsid w:val="00DD5B33"/>
    <w:rsid w:val="00DE517B"/>
    <w:rsid w:val="00DF0CC0"/>
    <w:rsid w:val="00DF419D"/>
    <w:rsid w:val="00E02FB7"/>
    <w:rsid w:val="00E076E8"/>
    <w:rsid w:val="00E14883"/>
    <w:rsid w:val="00E1494D"/>
    <w:rsid w:val="00E15763"/>
    <w:rsid w:val="00E1582F"/>
    <w:rsid w:val="00E15FCF"/>
    <w:rsid w:val="00E25B9D"/>
    <w:rsid w:val="00E33D71"/>
    <w:rsid w:val="00E35319"/>
    <w:rsid w:val="00E4487C"/>
    <w:rsid w:val="00E70B26"/>
    <w:rsid w:val="00E73B0B"/>
    <w:rsid w:val="00E9682A"/>
    <w:rsid w:val="00EA04B0"/>
    <w:rsid w:val="00EB1F0A"/>
    <w:rsid w:val="00EB6065"/>
    <w:rsid w:val="00EB7E59"/>
    <w:rsid w:val="00EC16F0"/>
    <w:rsid w:val="00ED33E4"/>
    <w:rsid w:val="00F033EE"/>
    <w:rsid w:val="00F137C6"/>
    <w:rsid w:val="00F14067"/>
    <w:rsid w:val="00F35464"/>
    <w:rsid w:val="00F45B63"/>
    <w:rsid w:val="00F54221"/>
    <w:rsid w:val="00F57CC5"/>
    <w:rsid w:val="00F67123"/>
    <w:rsid w:val="00F7360F"/>
    <w:rsid w:val="00F93A9B"/>
    <w:rsid w:val="00F941DF"/>
    <w:rsid w:val="00FD42B4"/>
    <w:rsid w:val="00FD7DEF"/>
    <w:rsid w:val="00FD7E68"/>
    <w:rsid w:val="00FE3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29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3482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3482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3482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3482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3482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3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482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D3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F137C6"/>
    <w:rPr>
      <w:color w:val="808080"/>
    </w:rPr>
  </w:style>
  <w:style w:type="character" w:styleId="ad">
    <w:name w:val="Hyperlink"/>
    <w:basedOn w:val="a0"/>
    <w:uiPriority w:val="99"/>
    <w:rsid w:val="00B55895"/>
    <w:rPr>
      <w:rFonts w:ascii="Arial" w:hAnsi="Arial" w:cs="Arial"/>
      <w:sz w:val="20"/>
      <w:szCs w:val="20"/>
      <w:u w:val="single"/>
    </w:rPr>
  </w:style>
  <w:style w:type="paragraph" w:customStyle="1" w:styleId="ConsPlusNormal">
    <w:name w:val="ConsPlusNormal"/>
    <w:rsid w:val="003700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29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3482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3482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3482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3482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3482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3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482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D3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F137C6"/>
    <w:rPr>
      <w:color w:val="808080"/>
    </w:rPr>
  </w:style>
  <w:style w:type="character" w:styleId="ad">
    <w:name w:val="Hyperlink"/>
    <w:basedOn w:val="a0"/>
    <w:uiPriority w:val="99"/>
    <w:rsid w:val="00B55895"/>
    <w:rPr>
      <w:rFonts w:ascii="Arial" w:hAnsi="Arial" w:cs="Arial"/>
      <w:sz w:val="20"/>
      <w:szCs w:val="20"/>
      <w:u w:val="single"/>
    </w:rPr>
  </w:style>
  <w:style w:type="paragraph" w:customStyle="1" w:styleId="ConsPlusNormal">
    <w:name w:val="ConsPlusNormal"/>
    <w:rsid w:val="003700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B1D16-91CD-4432-AA3B-782CF817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Еддс3</cp:lastModifiedBy>
  <cp:revision>3</cp:revision>
  <cp:lastPrinted>2022-03-11T09:18:00Z</cp:lastPrinted>
  <dcterms:created xsi:type="dcterms:W3CDTF">2022-03-14T07:04:00Z</dcterms:created>
  <dcterms:modified xsi:type="dcterms:W3CDTF">2022-06-16T13:29:00Z</dcterms:modified>
</cp:coreProperties>
</file>